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7E6B" w14:textId="73A2D129"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B0752F">
        <w:rPr>
          <w:rFonts w:ascii="Garamond" w:hAnsi="Garamond"/>
          <w:sz w:val="44"/>
          <w:szCs w:val="40"/>
        </w:rPr>
        <w:t>ÅR-MÅNAD-DAG</w:t>
      </w:r>
    </w:p>
    <w:p w14:paraId="394AC0FD" w14:textId="77777777" w:rsidR="003B6C9B" w:rsidRPr="00C2222F" w:rsidRDefault="006E772F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14:paraId="794EA2BD" w14:textId="77777777" w:rsidTr="008743C6">
        <w:tc>
          <w:tcPr>
            <w:tcW w:w="2376" w:type="dxa"/>
          </w:tcPr>
          <w:p w14:paraId="03DA75F7" w14:textId="77777777"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14:paraId="6EEC4637" w14:textId="77777777"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14:paraId="18B220BC" w14:textId="77777777" w:rsidTr="008743C6">
        <w:tc>
          <w:tcPr>
            <w:tcW w:w="2376" w:type="dxa"/>
          </w:tcPr>
          <w:p w14:paraId="58C6291D" w14:textId="77777777"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14:paraId="45243280" w14:textId="77777777"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14:paraId="13A38FA7" w14:textId="77777777" w:rsidTr="008743C6">
        <w:tc>
          <w:tcPr>
            <w:tcW w:w="2376" w:type="dxa"/>
          </w:tcPr>
          <w:p w14:paraId="049E83AC" w14:textId="77777777"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14:paraId="502E19E0" w14:textId="77777777" w:rsidR="009041DD" w:rsidRPr="00CA0FC3" w:rsidRDefault="00DB08FB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Inglasning under befintligt tak</w:t>
            </w:r>
          </w:p>
        </w:tc>
      </w:tr>
    </w:tbl>
    <w:p w14:paraId="04CAB504" w14:textId="77777777" w:rsidR="00B21837" w:rsidRPr="00556593" w:rsidRDefault="006E772F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14:paraId="6F8F0888" w14:textId="77777777" w:rsidR="00B9437B" w:rsidRPr="00556593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B9437B" w:rsidRPr="00D819BD" w14:paraId="1DA3112C" w14:textId="77777777" w:rsidTr="00BA3ED9">
        <w:trPr>
          <w:trHeight w:val="590"/>
        </w:trPr>
        <w:tc>
          <w:tcPr>
            <w:tcW w:w="4644" w:type="dxa"/>
          </w:tcPr>
          <w:p w14:paraId="5D473E71" w14:textId="77777777"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14:paraId="11336AC4" w14:textId="77777777"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14:paraId="7C93A263" w14:textId="77777777"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14:paraId="46C9B137" w14:textId="77777777"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14:paraId="42A0718F" w14:textId="77777777"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14:paraId="203147FA" w14:textId="77777777"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B9437B" w:rsidRPr="00D819BD" w14:paraId="4F75E9CB" w14:textId="77777777" w:rsidTr="00BA3ED9">
        <w:trPr>
          <w:trHeight w:val="601"/>
        </w:trPr>
        <w:tc>
          <w:tcPr>
            <w:tcW w:w="4644" w:type="dxa"/>
          </w:tcPr>
          <w:p w14:paraId="13D6862D" w14:textId="77777777"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slutningar vid fönster och dörrar anordnas så material innanför fasaden skyddas mot fukt utifrån </w:t>
            </w:r>
          </w:p>
        </w:tc>
        <w:tc>
          <w:tcPr>
            <w:tcW w:w="1985" w:type="dxa"/>
          </w:tcPr>
          <w:p w14:paraId="27E620E0" w14:textId="77777777"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4287F184" w14:textId="77777777" w:rsidR="00B9437B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74491B02" w14:textId="77777777" w:rsidR="00B9437B" w:rsidRDefault="00B9437B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5324</w:t>
            </w:r>
          </w:p>
        </w:tc>
        <w:tc>
          <w:tcPr>
            <w:tcW w:w="1985" w:type="dxa"/>
          </w:tcPr>
          <w:p w14:paraId="339E1590" w14:textId="77777777"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52ADF646" w14:textId="77777777" w:rsidR="00B9437B" w:rsidRPr="00D819BD" w:rsidRDefault="00B9437B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76CDC7C6" w14:textId="77777777" w:rsidR="00B9437B" w:rsidRPr="00D819BD" w:rsidRDefault="00B9437B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B9437B" w:rsidRPr="00D819BD" w14:paraId="5D14DE6B" w14:textId="77777777" w:rsidTr="00BA3ED9">
        <w:trPr>
          <w:trHeight w:val="601"/>
        </w:trPr>
        <w:tc>
          <w:tcPr>
            <w:tcW w:w="4644" w:type="dxa"/>
          </w:tcPr>
          <w:p w14:paraId="7996FC1D" w14:textId="77777777"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vstånd mellan byggnader uppfyller </w:t>
            </w:r>
            <w:proofErr w:type="spellStart"/>
            <w:r>
              <w:rPr>
                <w:rFonts w:ascii="Garamond" w:hAnsi="Garamond"/>
                <w:szCs w:val="24"/>
              </w:rPr>
              <w:t>brandkraven</w:t>
            </w:r>
            <w:proofErr w:type="spellEnd"/>
          </w:p>
        </w:tc>
        <w:tc>
          <w:tcPr>
            <w:tcW w:w="1985" w:type="dxa"/>
          </w:tcPr>
          <w:p w14:paraId="3052EFE7" w14:textId="77777777"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78CA450F" w14:textId="77777777" w:rsidR="00B9437B" w:rsidRPr="00D42170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02C84FFB" w14:textId="77777777" w:rsidR="00B9437B" w:rsidRDefault="00B9437B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14:paraId="59B109A7" w14:textId="77777777"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14:paraId="77CC31B8" w14:textId="77777777" w:rsidR="00B9437B" w:rsidRPr="00D819BD" w:rsidRDefault="00B9437B" w:rsidP="00BA3ED9">
            <w:pPr>
              <w:ind w:right="172"/>
            </w:pPr>
          </w:p>
        </w:tc>
        <w:tc>
          <w:tcPr>
            <w:tcW w:w="773" w:type="dxa"/>
          </w:tcPr>
          <w:p w14:paraId="6F9C5FD2" w14:textId="77777777" w:rsidR="00B9437B" w:rsidRPr="00D819BD" w:rsidRDefault="00B9437B" w:rsidP="00BA3ED9">
            <w:pPr>
              <w:ind w:right="172"/>
            </w:pPr>
          </w:p>
        </w:tc>
      </w:tr>
      <w:tr w:rsidR="00B9437B" w:rsidRPr="00D819BD" w14:paraId="3B80A208" w14:textId="77777777" w:rsidTr="00BA3ED9">
        <w:trPr>
          <w:trHeight w:val="601"/>
        </w:trPr>
        <w:tc>
          <w:tcPr>
            <w:tcW w:w="4644" w:type="dxa"/>
          </w:tcPr>
          <w:p w14:paraId="04A594B4" w14:textId="77777777"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ägg har rätt brandteknisk klass</w:t>
            </w:r>
          </w:p>
        </w:tc>
        <w:tc>
          <w:tcPr>
            <w:tcW w:w="1985" w:type="dxa"/>
          </w:tcPr>
          <w:p w14:paraId="5F466B18" w14:textId="77777777"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2B877048" w14:textId="77777777" w:rsidR="00B9437B" w:rsidRPr="00D42170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05EB379A" w14:textId="77777777" w:rsidR="00B9437B" w:rsidRDefault="00B9437B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randskydds-beskrivning</w:t>
            </w:r>
          </w:p>
        </w:tc>
        <w:tc>
          <w:tcPr>
            <w:tcW w:w="1985" w:type="dxa"/>
          </w:tcPr>
          <w:p w14:paraId="2BC0C053" w14:textId="77777777"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1C9EFE88" w14:textId="77777777" w:rsidR="00B9437B" w:rsidRPr="00D819BD" w:rsidRDefault="00B9437B" w:rsidP="00BA3ED9">
            <w:pPr>
              <w:ind w:right="172"/>
            </w:pPr>
          </w:p>
        </w:tc>
        <w:tc>
          <w:tcPr>
            <w:tcW w:w="773" w:type="dxa"/>
          </w:tcPr>
          <w:p w14:paraId="1A975ABC" w14:textId="77777777" w:rsidR="00B9437B" w:rsidRPr="00D819BD" w:rsidRDefault="00B9437B" w:rsidP="00BA3ED9">
            <w:pPr>
              <w:ind w:right="172"/>
            </w:pPr>
          </w:p>
        </w:tc>
      </w:tr>
      <w:tr w:rsidR="00B9437B" w:rsidRPr="00D819BD" w14:paraId="237A4C14" w14:textId="77777777" w:rsidTr="00BA3ED9">
        <w:trPr>
          <w:trHeight w:val="601"/>
        </w:trPr>
        <w:tc>
          <w:tcPr>
            <w:tcW w:w="4644" w:type="dxa"/>
          </w:tcPr>
          <w:p w14:paraId="50D4EE8A" w14:textId="77777777"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14:paraId="13CFF19D" w14:textId="77777777"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2B74C078" w14:textId="77777777" w:rsidR="00B9437B" w:rsidRPr="00D42170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39088A6B" w14:textId="398A87CA" w:rsidR="00B9437B" w:rsidRDefault="00B0752F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tyg</w:t>
            </w:r>
            <w:r w:rsidR="00B9437B">
              <w:rPr>
                <w:rFonts w:ascii="Garamond" w:hAnsi="Garamond"/>
                <w:szCs w:val="24"/>
              </w:rPr>
              <w:t>/stämpel</w:t>
            </w:r>
            <w:r>
              <w:rPr>
                <w:rFonts w:ascii="Garamond" w:hAnsi="Garamond"/>
                <w:szCs w:val="24"/>
              </w:rPr>
              <w:t>/ BBR 8:535</w:t>
            </w:r>
          </w:p>
        </w:tc>
        <w:tc>
          <w:tcPr>
            <w:tcW w:w="1985" w:type="dxa"/>
          </w:tcPr>
          <w:p w14:paraId="17B30802" w14:textId="77777777"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4A470619" w14:textId="77777777" w:rsidR="00B9437B" w:rsidRPr="00D819BD" w:rsidRDefault="00B9437B" w:rsidP="00BA3ED9">
            <w:pPr>
              <w:ind w:right="172"/>
            </w:pPr>
          </w:p>
        </w:tc>
        <w:tc>
          <w:tcPr>
            <w:tcW w:w="773" w:type="dxa"/>
          </w:tcPr>
          <w:p w14:paraId="21C1D0F7" w14:textId="77777777" w:rsidR="00B9437B" w:rsidRPr="00D819BD" w:rsidRDefault="00B9437B" w:rsidP="00BA3ED9">
            <w:pPr>
              <w:ind w:right="172"/>
            </w:pPr>
          </w:p>
        </w:tc>
      </w:tr>
    </w:tbl>
    <w:p w14:paraId="3C76BAA4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68E12668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1E25D09E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279468A1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2F87B27C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6B252DB1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772E9EA1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5BDD57E0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53734B28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59831FAB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67E0798B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06B240ED" w14:textId="77777777" w:rsidR="00B0752F" w:rsidRDefault="00B0752F" w:rsidP="0074317B">
      <w:pPr>
        <w:rPr>
          <w:rFonts w:ascii="Garamond" w:hAnsi="Garamond"/>
          <w:b/>
          <w:sz w:val="22"/>
          <w:szCs w:val="22"/>
        </w:rPr>
      </w:pPr>
    </w:p>
    <w:p w14:paraId="3D8AF4CE" w14:textId="29A3A9B5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lastRenderedPageBreak/>
        <w:t xml:space="preserve">Intyg </w:t>
      </w:r>
    </w:p>
    <w:p w14:paraId="16DE6778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14:paraId="6D3417E5" w14:textId="77777777" w:rsidR="0074317B" w:rsidRPr="00CA0FC3" w:rsidRDefault="006E772F" w:rsidP="0074317B">
      <w:pPr>
        <w:rPr>
          <w:rFonts w:ascii="Garamond" w:hAnsi="Garamond"/>
          <w:sz w:val="22"/>
          <w:szCs w:val="22"/>
        </w:rPr>
      </w:pPr>
    </w:p>
    <w:p w14:paraId="028599F7" w14:textId="77777777"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14:paraId="5A705040" w14:textId="77777777"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14:paraId="21C397F2" w14:textId="77777777" w:rsidR="005B1AE7" w:rsidRPr="00CA0FC3" w:rsidRDefault="006E772F" w:rsidP="003B6C9B">
      <w:pPr>
        <w:rPr>
          <w:rFonts w:ascii="Garamond" w:hAnsi="Garamond"/>
          <w:noProof/>
          <w:sz w:val="22"/>
          <w:szCs w:val="22"/>
        </w:rPr>
      </w:pPr>
    </w:p>
    <w:p w14:paraId="67A8F095" w14:textId="77777777" w:rsidR="005B1AE7" w:rsidRPr="00CA0FC3" w:rsidRDefault="006E772F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1A039FBC" w14:textId="77777777" w:rsidTr="005B1AE7">
        <w:tc>
          <w:tcPr>
            <w:tcW w:w="2518" w:type="dxa"/>
          </w:tcPr>
          <w:p w14:paraId="572283E1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622A4353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0A65B946" w14:textId="77777777" w:rsidR="0074317B" w:rsidRPr="00CA0FC3" w:rsidRDefault="006E772F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1580A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2C1B7EE1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35DF5255" w14:textId="77777777"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5366637D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1813A34D" w14:textId="77777777" w:rsidR="009B121E" w:rsidRDefault="006E772F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14:paraId="446C76B2" w14:textId="77777777"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10126D93" w14:textId="77777777"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14:paraId="2E024AE3" w14:textId="77777777" w:rsidR="009B121E" w:rsidRPr="00C2222F" w:rsidRDefault="006E772F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7B88" w14:textId="77777777" w:rsidR="00CA0FC3" w:rsidRDefault="00CA0FC3">
      <w:r>
        <w:separator/>
      </w:r>
    </w:p>
  </w:endnote>
  <w:endnote w:type="continuationSeparator" w:id="0">
    <w:p w14:paraId="222A6F18" w14:textId="77777777"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834" w14:textId="77777777" w:rsidR="00B0752F" w:rsidRDefault="00B075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659AB209" w14:textId="77777777">
      <w:trPr>
        <w:trHeight w:val="1418"/>
      </w:trPr>
      <w:tc>
        <w:tcPr>
          <w:tcW w:w="3240" w:type="dxa"/>
        </w:tcPr>
        <w:p w14:paraId="5472087D" w14:textId="77777777" w:rsidR="008352BA" w:rsidRDefault="006E772F">
          <w:pPr>
            <w:pStyle w:val="Sidfot"/>
          </w:pPr>
        </w:p>
      </w:tc>
      <w:tc>
        <w:tcPr>
          <w:tcW w:w="3240" w:type="dxa"/>
        </w:tcPr>
        <w:p w14:paraId="35BC8C63" w14:textId="77777777" w:rsidR="008352BA" w:rsidRDefault="006E772F">
          <w:pPr>
            <w:pStyle w:val="Sidfot"/>
          </w:pPr>
        </w:p>
      </w:tc>
      <w:tc>
        <w:tcPr>
          <w:tcW w:w="3240" w:type="dxa"/>
        </w:tcPr>
        <w:p w14:paraId="1D6277CD" w14:textId="77777777" w:rsidR="008352BA" w:rsidRDefault="006E772F">
          <w:pPr>
            <w:pStyle w:val="Sidfot"/>
          </w:pPr>
        </w:p>
      </w:tc>
    </w:tr>
  </w:tbl>
  <w:p w14:paraId="7AACF6CE" w14:textId="77777777" w:rsidR="008352BA" w:rsidRDefault="006E77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B6DF" w14:textId="77777777" w:rsidR="00B0752F" w:rsidRDefault="00B075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BFEE" w14:textId="77777777" w:rsidR="00CA0FC3" w:rsidRDefault="00CA0FC3">
      <w:r>
        <w:separator/>
      </w:r>
    </w:p>
  </w:footnote>
  <w:footnote w:type="continuationSeparator" w:id="0">
    <w:p w14:paraId="306E0EAA" w14:textId="77777777"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3D84" w14:textId="77777777" w:rsidR="00B0752F" w:rsidRDefault="00B075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6A89" w14:textId="77777777" w:rsidR="00B0752F" w:rsidRDefault="00B0752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B46F" w14:textId="77777777" w:rsidR="008352BA" w:rsidRDefault="006E772F">
    <w:pPr>
      <w:pStyle w:val="Sidhuvud"/>
    </w:pPr>
  </w:p>
  <w:p w14:paraId="41A1C291" w14:textId="77777777" w:rsidR="00A80660" w:rsidRDefault="006E77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C3"/>
    <w:rsid w:val="00140872"/>
    <w:rsid w:val="0015034A"/>
    <w:rsid w:val="00330559"/>
    <w:rsid w:val="0038225E"/>
    <w:rsid w:val="004B4028"/>
    <w:rsid w:val="00556593"/>
    <w:rsid w:val="00583F05"/>
    <w:rsid w:val="00626641"/>
    <w:rsid w:val="00655CBB"/>
    <w:rsid w:val="006C67D0"/>
    <w:rsid w:val="006E772F"/>
    <w:rsid w:val="00756D7C"/>
    <w:rsid w:val="008743C6"/>
    <w:rsid w:val="008B13AC"/>
    <w:rsid w:val="009B70E2"/>
    <w:rsid w:val="00A56309"/>
    <w:rsid w:val="00A620FD"/>
    <w:rsid w:val="00A941FD"/>
    <w:rsid w:val="00AE200C"/>
    <w:rsid w:val="00B0752F"/>
    <w:rsid w:val="00B9437B"/>
    <w:rsid w:val="00CA0FC3"/>
    <w:rsid w:val="00CE0AF1"/>
    <w:rsid w:val="00DB08FB"/>
    <w:rsid w:val="00E8472E"/>
    <w:rsid w:val="00EB4362"/>
    <w:rsid w:val="00F40B1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6A7FA"/>
  <w15:docId w15:val="{32456C5E-6E3C-4C02-A8F5-508536B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1AD8-B68E-4D85-A50B-3FB1C1F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2</Pages>
  <Words>166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2-02-17T14:46:00Z</dcterms:created>
  <dcterms:modified xsi:type="dcterms:W3CDTF">2022-02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  <property fmtid="{D5CDD505-2E9C-101B-9397-08002B2CF9AE}" pid="8" name="MSIP_Label_64592d99-4413-49ee-9551-0670efc4da27_Enabled">
    <vt:lpwstr>true</vt:lpwstr>
  </property>
  <property fmtid="{D5CDD505-2E9C-101B-9397-08002B2CF9AE}" pid="9" name="MSIP_Label_64592d99-4413-49ee-9551-0670efc4da27_SetDate">
    <vt:lpwstr>2022-01-26T13:14:06Z</vt:lpwstr>
  </property>
  <property fmtid="{D5CDD505-2E9C-101B-9397-08002B2CF9AE}" pid="10" name="MSIP_Label_64592d99-4413-49ee-9551-0670efc4da27_Method">
    <vt:lpwstr>Standard</vt:lpwstr>
  </property>
  <property fmtid="{D5CDD505-2E9C-101B-9397-08002B2CF9AE}" pid="11" name="MSIP_Label_64592d99-4413-49ee-9551-0670efc4da27_Name">
    <vt:lpwstr>Klass 1 - öppet</vt:lpwstr>
  </property>
  <property fmtid="{D5CDD505-2E9C-101B-9397-08002B2CF9AE}" pid="12" name="MSIP_Label_64592d99-4413-49ee-9551-0670efc4da27_SiteId">
    <vt:lpwstr>687e1b58-fbe3-4cfb-98bc-58f2496d274c</vt:lpwstr>
  </property>
  <property fmtid="{D5CDD505-2E9C-101B-9397-08002B2CF9AE}" pid="13" name="MSIP_Label_64592d99-4413-49ee-9551-0670efc4da27_ActionId">
    <vt:lpwstr>b1324729-4a1a-4b31-a043-878c63838aaa</vt:lpwstr>
  </property>
  <property fmtid="{D5CDD505-2E9C-101B-9397-08002B2CF9AE}" pid="14" name="MSIP_Label_64592d99-4413-49ee-9551-0670efc4da27_ContentBits">
    <vt:lpwstr>0</vt:lpwstr>
  </property>
</Properties>
</file>